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5A87" w14:textId="77777777" w:rsidR="00FB456B" w:rsidRPr="0010158E" w:rsidRDefault="00FB456B" w:rsidP="003855DF">
      <w:pPr>
        <w:rPr>
          <w:rStyle w:val="Accentuationintense"/>
          <w:rFonts w:asciiTheme="minorHAnsi" w:hAnsiTheme="minorHAnsi"/>
          <w:b/>
          <w:bCs/>
          <w:i w:val="0"/>
          <w:iCs w:val="0"/>
          <w:color w:val="auto"/>
          <w:lang w:val="en-US"/>
        </w:rPr>
      </w:pPr>
    </w:p>
    <w:p w14:paraId="24C807DF" w14:textId="77777777" w:rsidR="007E5E99" w:rsidRPr="0010158E" w:rsidRDefault="007E5E99" w:rsidP="00C85B09">
      <w:pPr>
        <w:jc w:val="center"/>
        <w:rPr>
          <w:rStyle w:val="Accentuationintense"/>
          <w:rFonts w:asciiTheme="minorHAnsi" w:hAnsiTheme="minorHAnsi"/>
          <w:b/>
          <w:bCs/>
          <w:i w:val="0"/>
          <w:color w:val="auto"/>
          <w:sz w:val="28"/>
          <w:szCs w:val="28"/>
          <w:lang w:val="en-US"/>
        </w:rPr>
      </w:pPr>
    </w:p>
    <w:p w14:paraId="3C497DA1" w14:textId="77777777" w:rsidR="007E5E99" w:rsidRPr="0010158E" w:rsidRDefault="007E5E99" w:rsidP="00C85B09">
      <w:pPr>
        <w:jc w:val="center"/>
        <w:rPr>
          <w:rStyle w:val="Accentuationintense"/>
          <w:rFonts w:asciiTheme="minorHAnsi" w:hAnsiTheme="minorHAnsi"/>
          <w:b/>
          <w:bCs/>
          <w:i w:val="0"/>
          <w:color w:val="auto"/>
          <w:sz w:val="28"/>
          <w:szCs w:val="28"/>
          <w:lang w:val="en-US"/>
        </w:rPr>
      </w:pPr>
    </w:p>
    <w:p w14:paraId="4FEB1FC3" w14:textId="7D88D5D6" w:rsidR="00333EBA" w:rsidRPr="0010158E" w:rsidRDefault="00333EBA">
      <w:pPr>
        <w:rPr>
          <w:rStyle w:val="Accentuationintense"/>
          <w:rFonts w:asciiTheme="minorHAnsi" w:hAnsiTheme="minorHAnsi"/>
          <w:b/>
          <w:bCs/>
          <w:i w:val="0"/>
          <w:iCs w:val="0"/>
          <w:color w:val="auto"/>
          <w:lang w:val="fr-FR"/>
        </w:rPr>
      </w:pPr>
    </w:p>
    <w:p w14:paraId="28DB7D26" w14:textId="77777777" w:rsidR="0010158E" w:rsidRPr="0010158E" w:rsidRDefault="0010158E" w:rsidP="00C85B09">
      <w:pPr>
        <w:jc w:val="center"/>
        <w:rPr>
          <w:rStyle w:val="Accentuationintense"/>
          <w:rFonts w:asciiTheme="minorHAnsi" w:hAnsiTheme="minorHAnsi"/>
          <w:b/>
          <w:bCs/>
          <w:i w:val="0"/>
          <w:iCs w:val="0"/>
          <w:color w:val="auto"/>
          <w:lang w:val="fr-FR"/>
        </w:rPr>
      </w:pPr>
    </w:p>
    <w:p w14:paraId="353A4F3A" w14:textId="77777777" w:rsidR="0010158E" w:rsidRPr="0010158E" w:rsidRDefault="0010158E" w:rsidP="00C85B09">
      <w:pPr>
        <w:jc w:val="center"/>
        <w:rPr>
          <w:rStyle w:val="Accentuationintense"/>
          <w:rFonts w:asciiTheme="minorHAnsi" w:hAnsiTheme="minorHAnsi"/>
          <w:b/>
          <w:bCs/>
          <w:i w:val="0"/>
          <w:iCs w:val="0"/>
          <w:color w:val="auto"/>
          <w:lang w:val="fr-FR"/>
        </w:rPr>
      </w:pPr>
    </w:p>
    <w:p w14:paraId="0BBB1B66" w14:textId="77777777" w:rsidR="0010158E" w:rsidRPr="0010158E" w:rsidRDefault="0010158E" w:rsidP="00C85B09">
      <w:pPr>
        <w:jc w:val="center"/>
        <w:rPr>
          <w:rStyle w:val="Accentuationintense"/>
          <w:rFonts w:asciiTheme="minorHAnsi" w:hAnsiTheme="minorHAnsi"/>
          <w:b/>
          <w:bCs/>
          <w:i w:val="0"/>
          <w:iCs w:val="0"/>
          <w:color w:val="auto"/>
          <w:lang w:val="fr-FR"/>
        </w:rPr>
      </w:pPr>
    </w:p>
    <w:p w14:paraId="70FBA763" w14:textId="77777777" w:rsidR="0010158E" w:rsidRPr="0010158E" w:rsidRDefault="0010158E" w:rsidP="00C85B09">
      <w:pPr>
        <w:jc w:val="center"/>
        <w:rPr>
          <w:rStyle w:val="Accentuationintense"/>
          <w:rFonts w:asciiTheme="minorHAnsi" w:hAnsiTheme="minorHAnsi"/>
          <w:b/>
          <w:bCs/>
          <w:i w:val="0"/>
          <w:iCs w:val="0"/>
          <w:color w:val="auto"/>
          <w:lang w:val="fr-FR"/>
        </w:rPr>
      </w:pPr>
    </w:p>
    <w:p w14:paraId="7CD9E49B" w14:textId="5907560B" w:rsidR="0010158E" w:rsidRPr="008A284F" w:rsidRDefault="0010158E" w:rsidP="0010158E">
      <w:pPr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8A284F">
        <w:rPr>
          <w:rFonts w:ascii="Arial" w:hAnsi="Arial" w:cs="Arial"/>
          <w:b/>
          <w:sz w:val="24"/>
          <w:szCs w:val="24"/>
          <w:lang w:val="fr-FR"/>
        </w:rPr>
        <w:t>Formulaire de candidature</w:t>
      </w:r>
    </w:p>
    <w:p w14:paraId="097CD2BE" w14:textId="77777777" w:rsidR="0010158E" w:rsidRPr="008A284F" w:rsidRDefault="0010158E" w:rsidP="0010158E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2CAEAE85" w14:textId="773838B5" w:rsidR="0010158E" w:rsidRPr="008A284F" w:rsidRDefault="0010158E" w:rsidP="0010158E">
      <w:pPr>
        <w:jc w:val="center"/>
        <w:rPr>
          <w:rFonts w:ascii="Arial" w:hAnsi="Arial" w:cs="Arial"/>
          <w:bCs/>
          <w:sz w:val="28"/>
          <w:szCs w:val="28"/>
          <w:lang w:val="fr-FR"/>
        </w:rPr>
      </w:pPr>
      <w:r w:rsidRPr="008A284F">
        <w:rPr>
          <w:rStyle w:val="Accentuationintense"/>
          <w:rFonts w:asciiTheme="minorHAnsi" w:hAnsiTheme="minorHAnsi"/>
          <w:bCs/>
          <w:i w:val="0"/>
          <w:color w:val="auto"/>
          <w:sz w:val="28"/>
          <w:szCs w:val="28"/>
          <w:lang w:val="fr-FR"/>
        </w:rPr>
        <w:t>S</w:t>
      </w:r>
      <w:r w:rsidRPr="008A284F">
        <w:rPr>
          <w:rFonts w:ascii="Arial" w:hAnsi="Arial" w:cs="Arial"/>
          <w:bCs/>
          <w:sz w:val="28"/>
          <w:szCs w:val="28"/>
          <w:lang w:val="fr-FR"/>
        </w:rPr>
        <w:t>ession d’information et de formation</w:t>
      </w:r>
      <w:r w:rsidR="002A5884">
        <w:rPr>
          <w:rFonts w:ascii="Arial" w:hAnsi="Arial" w:cs="Arial"/>
          <w:bCs/>
          <w:sz w:val="28"/>
          <w:szCs w:val="28"/>
          <w:lang w:val="fr-FR"/>
        </w:rPr>
        <w:br/>
      </w:r>
    </w:p>
    <w:p w14:paraId="2E1D7AAD" w14:textId="77777777" w:rsidR="0010158E" w:rsidRPr="008A284F" w:rsidRDefault="0010158E" w:rsidP="0010158E">
      <w:pPr>
        <w:pStyle w:val="En-tt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8A284F">
        <w:rPr>
          <w:rFonts w:ascii="Arial" w:hAnsi="Arial" w:cs="Arial"/>
          <w:b/>
          <w:bCs/>
          <w:sz w:val="28"/>
          <w:szCs w:val="28"/>
          <w:lang w:val="fr-FR"/>
        </w:rPr>
        <w:t>Le secteur de la jeunesse du Conseil de l'Europe :</w:t>
      </w:r>
    </w:p>
    <w:p w14:paraId="3BF7FD1D" w14:textId="77777777" w:rsidR="0010158E" w:rsidRPr="008A284F" w:rsidRDefault="0010158E" w:rsidP="0010158E">
      <w:pPr>
        <w:pStyle w:val="En-tte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8A284F">
        <w:rPr>
          <w:rFonts w:ascii="Arial" w:hAnsi="Arial" w:cs="Arial"/>
          <w:b/>
          <w:bCs/>
          <w:sz w:val="28"/>
          <w:szCs w:val="28"/>
          <w:lang w:val="fr-FR"/>
        </w:rPr>
        <w:t>Instruments de financement et outils pédagogiques</w:t>
      </w:r>
    </w:p>
    <w:p w14:paraId="33B61934" w14:textId="77777777" w:rsidR="0010158E" w:rsidRPr="008A284F" w:rsidRDefault="0010158E" w:rsidP="0010158E">
      <w:pPr>
        <w:pStyle w:val="En-tte"/>
        <w:jc w:val="center"/>
        <w:rPr>
          <w:rFonts w:ascii="Arial" w:hAnsi="Arial" w:cs="Arial"/>
          <w:b/>
          <w:bCs/>
          <w:sz w:val="16"/>
          <w:szCs w:val="16"/>
          <w:lang w:val="fr-FR"/>
        </w:rPr>
      </w:pPr>
    </w:p>
    <w:p w14:paraId="2E54AA10" w14:textId="5CD9384F" w:rsidR="0057418A" w:rsidRPr="008A284F" w:rsidRDefault="002A5884" w:rsidP="0010158E">
      <w:pPr>
        <w:pStyle w:val="En-tte"/>
        <w:jc w:val="center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>30 mai</w:t>
      </w:r>
      <w:r w:rsidR="0057418A" w:rsidRPr="008A284F">
        <w:rPr>
          <w:rFonts w:ascii="Arial" w:hAnsi="Arial" w:cs="Arial"/>
          <w:bCs/>
          <w:sz w:val="24"/>
          <w:szCs w:val="24"/>
          <w:lang w:val="fr-FR"/>
        </w:rPr>
        <w:t xml:space="preserve"> –</w:t>
      </w:r>
      <w:r w:rsidR="00823ECA" w:rsidRPr="008A284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="00F55EFB" w:rsidRPr="008A284F">
        <w:rPr>
          <w:rFonts w:ascii="Arial" w:hAnsi="Arial" w:cs="Arial"/>
          <w:bCs/>
          <w:sz w:val="24"/>
          <w:szCs w:val="24"/>
          <w:lang w:val="fr-FR"/>
        </w:rPr>
        <w:t>1</w:t>
      </w:r>
      <w:r w:rsidR="00F55EFB" w:rsidRPr="008A284F">
        <w:rPr>
          <w:rFonts w:ascii="Arial" w:hAnsi="Arial" w:cs="Arial"/>
          <w:bCs/>
          <w:sz w:val="24"/>
          <w:szCs w:val="24"/>
          <w:vertAlign w:val="superscript"/>
          <w:lang w:val="fr-FR"/>
        </w:rPr>
        <w:t>er</w:t>
      </w:r>
      <w:r w:rsidR="0057418A" w:rsidRPr="008A284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Cs/>
          <w:sz w:val="24"/>
          <w:szCs w:val="24"/>
          <w:lang w:val="fr-FR"/>
        </w:rPr>
        <w:t>juin 2022</w:t>
      </w:r>
    </w:p>
    <w:p w14:paraId="6BF1A74C" w14:textId="0DDB30BD" w:rsidR="0010158E" w:rsidRPr="008A284F" w:rsidRDefault="0010158E" w:rsidP="0010158E">
      <w:pPr>
        <w:pStyle w:val="En-tte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8A284F">
        <w:rPr>
          <w:rFonts w:ascii="Arial" w:hAnsi="Arial" w:cs="Arial"/>
          <w:bCs/>
          <w:sz w:val="24"/>
          <w:szCs w:val="24"/>
          <w:lang w:val="fr-FR"/>
        </w:rPr>
        <w:t>Centre européen de la jeunesse Strasbourg</w:t>
      </w:r>
    </w:p>
    <w:p w14:paraId="4D1EF789" w14:textId="77777777" w:rsidR="0010158E" w:rsidRPr="008A284F" w:rsidRDefault="0010158E" w:rsidP="0010158E">
      <w:pPr>
        <w:jc w:val="center"/>
        <w:rPr>
          <w:rStyle w:val="Accentuationintense"/>
          <w:rFonts w:asciiTheme="minorHAnsi" w:hAnsiTheme="minorHAnsi"/>
          <w:b/>
          <w:bCs/>
          <w:i w:val="0"/>
          <w:color w:val="auto"/>
          <w:sz w:val="28"/>
          <w:szCs w:val="28"/>
          <w:lang w:val="fr-FR"/>
        </w:rPr>
      </w:pPr>
    </w:p>
    <w:p w14:paraId="30ABEC6C" w14:textId="09B703F1" w:rsidR="0010158E" w:rsidRPr="008A284F" w:rsidRDefault="0010158E" w:rsidP="0010158E">
      <w:pPr>
        <w:jc w:val="center"/>
        <w:rPr>
          <w:rStyle w:val="Accentuationintense"/>
          <w:rFonts w:asciiTheme="minorHAnsi" w:hAnsiTheme="minorHAnsi"/>
          <w:b/>
          <w:bCs/>
          <w:i w:val="0"/>
          <w:color w:val="auto"/>
          <w:sz w:val="28"/>
          <w:szCs w:val="28"/>
          <w:lang w:val="fr-FR"/>
        </w:rPr>
      </w:pPr>
      <w:r w:rsidRPr="008A284F">
        <w:rPr>
          <w:rStyle w:val="Accentuationintense"/>
          <w:rFonts w:asciiTheme="minorHAnsi" w:hAnsiTheme="minorHAnsi"/>
          <w:b/>
          <w:bCs/>
          <w:i w:val="0"/>
          <w:color w:val="auto"/>
          <w:sz w:val="28"/>
          <w:szCs w:val="28"/>
          <w:lang w:val="fr-FR"/>
        </w:rPr>
        <w:t>Langue de travail : français</w:t>
      </w:r>
    </w:p>
    <w:p w14:paraId="122F0665" w14:textId="77777777" w:rsidR="00C85B09" w:rsidRPr="008A284F" w:rsidRDefault="00C85B09" w:rsidP="00C85B09">
      <w:pPr>
        <w:rPr>
          <w:rStyle w:val="Accentuationintense"/>
          <w:rFonts w:asciiTheme="minorHAnsi" w:hAnsiTheme="minorHAnsi"/>
          <w:b/>
          <w:bCs/>
          <w:i w:val="0"/>
          <w:iCs w:val="0"/>
          <w:color w:val="auto"/>
          <w:lang w:val="fr-FR"/>
        </w:rPr>
      </w:pPr>
    </w:p>
    <w:p w14:paraId="0D6D8162" w14:textId="77777777" w:rsidR="00C85B09" w:rsidRPr="008A284F" w:rsidRDefault="00C85B09" w:rsidP="00C85B09">
      <w:pPr>
        <w:jc w:val="center"/>
        <w:rPr>
          <w:rStyle w:val="Accentuationintense"/>
          <w:rFonts w:asciiTheme="minorHAnsi" w:hAnsiTheme="minorHAnsi"/>
          <w:i w:val="0"/>
          <w:iCs w:val="0"/>
          <w:color w:val="auto"/>
          <w:lang w:val="fr-FR"/>
        </w:rPr>
      </w:pPr>
    </w:p>
    <w:p w14:paraId="2B746B60" w14:textId="3075DA2C" w:rsidR="00340288" w:rsidRPr="008A284F" w:rsidRDefault="00C85B09" w:rsidP="00EB7DB2">
      <w:pPr>
        <w:jc w:val="center"/>
        <w:rPr>
          <w:rStyle w:val="Accentuationintense"/>
          <w:rFonts w:asciiTheme="minorHAnsi" w:hAnsiTheme="minorHAnsi"/>
          <w:b/>
          <w:i w:val="0"/>
          <w:iCs w:val="0"/>
          <w:color w:val="auto"/>
          <w:lang w:val="fr-FR"/>
        </w:rPr>
      </w:pPr>
      <w:r w:rsidRPr="008A284F">
        <w:rPr>
          <w:rStyle w:val="Accentuationintense"/>
          <w:rFonts w:asciiTheme="minorHAnsi" w:hAnsiTheme="minorHAnsi"/>
          <w:i w:val="0"/>
          <w:iCs w:val="0"/>
          <w:color w:val="auto"/>
          <w:lang w:val="fr-FR"/>
        </w:rPr>
        <w:t xml:space="preserve">A </w:t>
      </w:r>
      <w:r w:rsidR="0010158E" w:rsidRPr="008A284F">
        <w:rPr>
          <w:rStyle w:val="Accentuationintense"/>
          <w:rFonts w:asciiTheme="minorHAnsi" w:hAnsiTheme="minorHAnsi"/>
          <w:i w:val="0"/>
          <w:iCs w:val="0"/>
          <w:color w:val="auto"/>
          <w:lang w:val="fr-FR"/>
        </w:rPr>
        <w:t>r</w:t>
      </w:r>
      <w:r w:rsidRPr="008A284F">
        <w:rPr>
          <w:rStyle w:val="Accentuationintense"/>
          <w:rFonts w:asciiTheme="minorHAnsi" w:hAnsiTheme="minorHAnsi"/>
          <w:i w:val="0"/>
          <w:iCs w:val="0"/>
          <w:color w:val="auto"/>
          <w:lang w:val="fr-FR"/>
        </w:rPr>
        <w:t>envoyer à</w:t>
      </w:r>
      <w:r w:rsidR="0057418A" w:rsidRPr="008A284F">
        <w:rPr>
          <w:rStyle w:val="Accentuationintense"/>
          <w:rFonts w:asciiTheme="minorHAnsi" w:hAnsiTheme="minorHAnsi"/>
          <w:i w:val="0"/>
          <w:iCs w:val="0"/>
          <w:color w:val="auto"/>
          <w:lang w:val="fr-FR"/>
        </w:rPr>
        <w:t xml:space="preserve"> </w:t>
      </w:r>
      <w:hyperlink r:id="rId8" w:history="1">
        <w:r w:rsidR="0057418A" w:rsidRPr="008A284F">
          <w:rPr>
            <w:rStyle w:val="Lienhypertexte"/>
            <w:rFonts w:asciiTheme="minorHAnsi" w:hAnsiTheme="minorHAnsi"/>
            <w:lang w:val="fr-FR"/>
          </w:rPr>
          <w:t>eyf@coe.int</w:t>
        </w:r>
      </w:hyperlink>
      <w:r w:rsidR="0057418A" w:rsidRPr="008A284F">
        <w:rPr>
          <w:rStyle w:val="Accentuationintense"/>
          <w:rFonts w:asciiTheme="minorHAnsi" w:hAnsiTheme="minorHAnsi"/>
          <w:i w:val="0"/>
          <w:iCs w:val="0"/>
          <w:color w:val="auto"/>
          <w:lang w:val="fr-FR"/>
        </w:rPr>
        <w:t xml:space="preserve"> </w:t>
      </w:r>
      <w:r w:rsidR="00340288" w:rsidRPr="008A284F">
        <w:rPr>
          <w:rStyle w:val="Accentuationintense"/>
          <w:rFonts w:asciiTheme="minorHAnsi" w:hAnsiTheme="minorHAnsi"/>
          <w:b/>
          <w:i w:val="0"/>
          <w:iCs w:val="0"/>
          <w:color w:val="auto"/>
          <w:lang w:val="fr-FR"/>
        </w:rPr>
        <w:t xml:space="preserve">au plus tard </w:t>
      </w:r>
      <w:r w:rsidR="00823ECA" w:rsidRPr="008A284F">
        <w:rPr>
          <w:rStyle w:val="Accentuationintense"/>
          <w:rFonts w:asciiTheme="minorHAnsi" w:hAnsiTheme="minorHAnsi"/>
          <w:b/>
          <w:i w:val="0"/>
          <w:iCs w:val="0"/>
          <w:color w:val="auto"/>
          <w:lang w:val="fr-FR"/>
        </w:rPr>
        <w:t xml:space="preserve">pour </w:t>
      </w:r>
      <w:r w:rsidR="00340288" w:rsidRPr="008A284F">
        <w:rPr>
          <w:rStyle w:val="Accentuationintense"/>
          <w:rFonts w:asciiTheme="minorHAnsi" w:hAnsiTheme="minorHAnsi"/>
          <w:b/>
          <w:i w:val="0"/>
          <w:iCs w:val="0"/>
          <w:color w:val="auto"/>
          <w:lang w:val="fr-FR"/>
        </w:rPr>
        <w:t>le lundi</w:t>
      </w:r>
      <w:r w:rsidR="0010158E" w:rsidRPr="008A284F">
        <w:rPr>
          <w:rStyle w:val="Accentuationintense"/>
          <w:rFonts w:asciiTheme="minorHAnsi" w:hAnsiTheme="minorHAnsi"/>
          <w:b/>
          <w:i w:val="0"/>
          <w:iCs w:val="0"/>
          <w:color w:val="auto"/>
          <w:lang w:val="fr-FR"/>
        </w:rPr>
        <w:t xml:space="preserve"> </w:t>
      </w:r>
      <w:r w:rsidR="002949F5" w:rsidRPr="0048318B">
        <w:rPr>
          <w:rStyle w:val="Accentuationintense"/>
          <w:rFonts w:asciiTheme="minorHAnsi" w:hAnsiTheme="minorHAnsi"/>
          <w:b/>
          <w:i w:val="0"/>
          <w:iCs w:val="0"/>
          <w:color w:val="auto"/>
          <w:lang w:val="fr-FR"/>
        </w:rPr>
        <w:t>2</w:t>
      </w:r>
      <w:r w:rsidR="0056113E" w:rsidRPr="0048318B">
        <w:rPr>
          <w:rStyle w:val="Accentuationintense"/>
          <w:rFonts w:asciiTheme="minorHAnsi" w:hAnsiTheme="minorHAnsi"/>
          <w:b/>
          <w:i w:val="0"/>
          <w:iCs w:val="0"/>
          <w:color w:val="auto"/>
          <w:lang w:val="fr-FR"/>
        </w:rPr>
        <w:t>5</w:t>
      </w:r>
      <w:r w:rsidR="002949F5" w:rsidRPr="0048318B">
        <w:rPr>
          <w:rStyle w:val="Accentuationintense"/>
          <w:rFonts w:asciiTheme="minorHAnsi" w:hAnsiTheme="minorHAnsi"/>
          <w:b/>
          <w:i w:val="0"/>
          <w:iCs w:val="0"/>
          <w:color w:val="auto"/>
          <w:lang w:val="fr-FR"/>
        </w:rPr>
        <w:t>/0</w:t>
      </w:r>
      <w:r w:rsidR="0056113E" w:rsidRPr="0048318B">
        <w:rPr>
          <w:rStyle w:val="Accentuationintense"/>
          <w:rFonts w:asciiTheme="minorHAnsi" w:hAnsiTheme="minorHAnsi"/>
          <w:b/>
          <w:i w:val="0"/>
          <w:iCs w:val="0"/>
          <w:color w:val="auto"/>
          <w:lang w:val="fr-FR"/>
        </w:rPr>
        <w:t>4</w:t>
      </w:r>
      <w:r w:rsidR="00340288" w:rsidRPr="0048318B">
        <w:rPr>
          <w:rStyle w:val="Accentuationintense"/>
          <w:rFonts w:asciiTheme="minorHAnsi" w:hAnsiTheme="minorHAnsi"/>
          <w:b/>
          <w:i w:val="0"/>
          <w:iCs w:val="0"/>
          <w:color w:val="auto"/>
          <w:lang w:val="fr-FR"/>
        </w:rPr>
        <w:t>/202</w:t>
      </w:r>
      <w:r w:rsidR="002949F5" w:rsidRPr="0048318B">
        <w:rPr>
          <w:rStyle w:val="Accentuationintense"/>
          <w:rFonts w:asciiTheme="minorHAnsi" w:hAnsiTheme="minorHAnsi"/>
          <w:b/>
          <w:i w:val="0"/>
          <w:iCs w:val="0"/>
          <w:color w:val="auto"/>
          <w:lang w:val="fr-FR"/>
        </w:rPr>
        <w:t>2</w:t>
      </w:r>
      <w:r w:rsidR="00340288" w:rsidRPr="0048318B">
        <w:rPr>
          <w:rStyle w:val="Accentuationintense"/>
          <w:rFonts w:asciiTheme="minorHAnsi" w:hAnsiTheme="minorHAnsi"/>
          <w:b/>
          <w:i w:val="0"/>
          <w:iCs w:val="0"/>
          <w:color w:val="auto"/>
          <w:lang w:val="fr-FR"/>
        </w:rPr>
        <w:t xml:space="preserve"> à 12</w:t>
      </w:r>
      <w:r w:rsidR="000F73B6" w:rsidRPr="0048318B">
        <w:rPr>
          <w:rStyle w:val="Accentuationintense"/>
          <w:rFonts w:asciiTheme="minorHAnsi" w:hAnsiTheme="minorHAnsi"/>
          <w:b/>
          <w:i w:val="0"/>
          <w:iCs w:val="0"/>
          <w:color w:val="auto"/>
          <w:lang w:val="fr-FR"/>
        </w:rPr>
        <w:t>h</w:t>
      </w:r>
      <w:r w:rsidR="00340288" w:rsidRPr="0048318B">
        <w:rPr>
          <w:rStyle w:val="Accentuationintense"/>
          <w:rFonts w:asciiTheme="minorHAnsi" w:hAnsiTheme="minorHAnsi"/>
          <w:b/>
          <w:i w:val="0"/>
          <w:iCs w:val="0"/>
          <w:color w:val="auto"/>
          <w:lang w:val="fr-FR"/>
        </w:rPr>
        <w:t>00</w:t>
      </w:r>
      <w:r w:rsidR="0057418A" w:rsidRPr="0048318B">
        <w:rPr>
          <w:rStyle w:val="Accentuationintense"/>
          <w:rFonts w:asciiTheme="minorHAnsi" w:hAnsiTheme="minorHAnsi"/>
          <w:bCs/>
          <w:i w:val="0"/>
          <w:iCs w:val="0"/>
          <w:color w:val="auto"/>
          <w:lang w:val="fr-FR"/>
        </w:rPr>
        <w:t>.</w:t>
      </w:r>
    </w:p>
    <w:p w14:paraId="290878A0" w14:textId="77777777" w:rsidR="00C85B09" w:rsidRPr="008A284F" w:rsidRDefault="00C85B09" w:rsidP="00EB7DB2">
      <w:pPr>
        <w:jc w:val="both"/>
        <w:rPr>
          <w:rStyle w:val="Accentuationintense"/>
          <w:rFonts w:asciiTheme="minorHAnsi" w:hAnsiTheme="minorHAnsi"/>
          <w:i w:val="0"/>
          <w:color w:val="auto"/>
          <w:lang w:val="fr-FR"/>
        </w:rPr>
      </w:pPr>
    </w:p>
    <w:p w14:paraId="6DF2021C" w14:textId="1E7E5518" w:rsidR="00C85B09" w:rsidRPr="008A284F" w:rsidRDefault="00333EBA" w:rsidP="00823ECA">
      <w:pPr>
        <w:pStyle w:val="Paragraphedeliste"/>
        <w:numPr>
          <w:ilvl w:val="0"/>
          <w:numId w:val="8"/>
        </w:numPr>
        <w:ind w:left="426" w:hanging="426"/>
        <w:jc w:val="both"/>
        <w:rPr>
          <w:rStyle w:val="Accentuationintense"/>
          <w:rFonts w:asciiTheme="minorHAnsi" w:hAnsiTheme="minorHAnsi"/>
          <w:i w:val="0"/>
          <w:color w:val="auto"/>
          <w:lang w:val="fr-FR"/>
        </w:rPr>
      </w:pPr>
      <w:r w:rsidRPr="008A284F">
        <w:rPr>
          <w:rStyle w:val="Accentuationintense"/>
          <w:rFonts w:asciiTheme="minorHAnsi" w:hAnsiTheme="minorHAnsi"/>
          <w:b/>
          <w:i w:val="0"/>
          <w:color w:val="auto"/>
          <w:lang w:val="fr-FR"/>
        </w:rPr>
        <w:t>Information sur l'organisation/structure :</w:t>
      </w:r>
    </w:p>
    <w:p w14:paraId="7847D465" w14:textId="77777777" w:rsidR="00C85B09" w:rsidRPr="008A284F" w:rsidRDefault="00C85B09" w:rsidP="00EB7DB2">
      <w:pPr>
        <w:jc w:val="both"/>
        <w:rPr>
          <w:rStyle w:val="Accentuationintense"/>
          <w:rFonts w:asciiTheme="minorHAnsi" w:hAnsiTheme="minorHAnsi"/>
          <w:i w:val="0"/>
          <w:color w:val="auto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5626"/>
      </w:tblGrid>
      <w:tr w:rsidR="00C85B09" w:rsidRPr="008A284F" w14:paraId="0B283949" w14:textId="77777777" w:rsidTr="00C85B09">
        <w:tc>
          <w:tcPr>
            <w:tcW w:w="3662" w:type="dxa"/>
            <w:shd w:val="clear" w:color="auto" w:fill="auto"/>
          </w:tcPr>
          <w:p w14:paraId="0017041A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Nom</w:t>
            </w:r>
            <w:r w:rsidR="00340288"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 xml:space="preserve"> de l'organisation/structure</w:t>
            </w:r>
          </w:p>
          <w:p w14:paraId="0244E26E" w14:textId="0E9B8A58" w:rsidR="0057418A" w:rsidRPr="008A284F" w:rsidRDefault="0057418A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5626" w:type="dxa"/>
            <w:shd w:val="clear" w:color="auto" w:fill="auto"/>
          </w:tcPr>
          <w:p w14:paraId="27AF4CF6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62F8E7FA" w14:textId="77777777" w:rsidTr="00C85B09">
        <w:tc>
          <w:tcPr>
            <w:tcW w:w="3662" w:type="dxa"/>
            <w:shd w:val="clear" w:color="auto" w:fill="auto"/>
          </w:tcPr>
          <w:p w14:paraId="63C42925" w14:textId="4D727586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Abréviation/acronyme</w:t>
            </w:r>
          </w:p>
          <w:p w14:paraId="776B63FA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5626" w:type="dxa"/>
            <w:shd w:val="clear" w:color="auto" w:fill="auto"/>
          </w:tcPr>
          <w:p w14:paraId="6DE77178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6BCA7CD4" w14:textId="77777777" w:rsidTr="00C85B09">
        <w:tc>
          <w:tcPr>
            <w:tcW w:w="3662" w:type="dxa"/>
            <w:shd w:val="clear" w:color="auto" w:fill="auto"/>
          </w:tcPr>
          <w:p w14:paraId="01E84481" w14:textId="14520385" w:rsidR="00C85B09" w:rsidRPr="008A284F" w:rsidRDefault="00340288" w:rsidP="002A5884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 xml:space="preserve">Numéro d’enregistrement au Fonds européen pour la jeunesse </w:t>
            </w:r>
            <w:r w:rsidR="002A5884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br/>
            </w:r>
            <w:r w:rsidR="00C85B09"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(</w:t>
            </w:r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si existant)</w:t>
            </w:r>
          </w:p>
          <w:p w14:paraId="4698C4CE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5626" w:type="dxa"/>
            <w:shd w:val="clear" w:color="auto" w:fill="auto"/>
          </w:tcPr>
          <w:p w14:paraId="6DC2F8AA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0F94EE93" w14:textId="77777777" w:rsidTr="00C85B09">
        <w:tc>
          <w:tcPr>
            <w:tcW w:w="3662" w:type="dxa"/>
            <w:shd w:val="clear" w:color="auto" w:fill="auto"/>
          </w:tcPr>
          <w:p w14:paraId="5223C095" w14:textId="0E7A8999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Personne responsable</w:t>
            </w:r>
          </w:p>
          <w:p w14:paraId="409FFFCD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5626" w:type="dxa"/>
            <w:shd w:val="clear" w:color="auto" w:fill="auto"/>
          </w:tcPr>
          <w:p w14:paraId="552535FC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6CFE5146" w14:textId="77777777" w:rsidTr="00C85B09">
        <w:tc>
          <w:tcPr>
            <w:tcW w:w="3662" w:type="dxa"/>
            <w:shd w:val="clear" w:color="auto" w:fill="auto"/>
          </w:tcPr>
          <w:p w14:paraId="5F9131B3" w14:textId="67F88AD0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Adresse</w:t>
            </w:r>
          </w:p>
          <w:p w14:paraId="602C97FC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  <w:p w14:paraId="29CF9755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  <w:p w14:paraId="1BED6A3A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5626" w:type="dxa"/>
            <w:shd w:val="clear" w:color="auto" w:fill="auto"/>
          </w:tcPr>
          <w:p w14:paraId="7E10FE72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647B2DBB" w14:textId="77777777" w:rsidTr="00C85B09">
        <w:tc>
          <w:tcPr>
            <w:tcW w:w="3662" w:type="dxa"/>
            <w:shd w:val="clear" w:color="auto" w:fill="auto"/>
          </w:tcPr>
          <w:p w14:paraId="7380DFFD" w14:textId="1A79D1A2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Ville</w:t>
            </w:r>
          </w:p>
          <w:p w14:paraId="321DECF7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5626" w:type="dxa"/>
            <w:shd w:val="clear" w:color="auto" w:fill="auto"/>
          </w:tcPr>
          <w:p w14:paraId="4118838A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7FB482BF" w14:textId="77777777" w:rsidTr="00C85B09">
        <w:tc>
          <w:tcPr>
            <w:tcW w:w="3662" w:type="dxa"/>
            <w:shd w:val="clear" w:color="auto" w:fill="auto"/>
          </w:tcPr>
          <w:p w14:paraId="64964EA6" w14:textId="598AAD7C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Pays</w:t>
            </w:r>
          </w:p>
          <w:p w14:paraId="75542FD6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5626" w:type="dxa"/>
            <w:shd w:val="clear" w:color="auto" w:fill="auto"/>
          </w:tcPr>
          <w:p w14:paraId="39BC1669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334A0490" w14:textId="77777777" w:rsidTr="00C85B09">
        <w:tc>
          <w:tcPr>
            <w:tcW w:w="3662" w:type="dxa"/>
            <w:shd w:val="clear" w:color="auto" w:fill="auto"/>
          </w:tcPr>
          <w:p w14:paraId="4B08D9F7" w14:textId="11E73B8B" w:rsidR="00C85B09" w:rsidRPr="008A284F" w:rsidRDefault="008A284F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Téléphone</w:t>
            </w:r>
          </w:p>
          <w:p w14:paraId="2D9EA6E2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5626" w:type="dxa"/>
            <w:shd w:val="clear" w:color="auto" w:fill="auto"/>
          </w:tcPr>
          <w:p w14:paraId="3A74F0E3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2E9E008F" w14:textId="77777777" w:rsidTr="00C85B09">
        <w:tc>
          <w:tcPr>
            <w:tcW w:w="3662" w:type="dxa"/>
            <w:shd w:val="clear" w:color="auto" w:fill="auto"/>
          </w:tcPr>
          <w:p w14:paraId="0A2DF513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proofErr w:type="gramStart"/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E-mail</w:t>
            </w:r>
            <w:proofErr w:type="gramEnd"/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 xml:space="preserve"> </w:t>
            </w:r>
          </w:p>
          <w:p w14:paraId="79F99854" w14:textId="69CD75D2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5626" w:type="dxa"/>
            <w:shd w:val="clear" w:color="auto" w:fill="auto"/>
          </w:tcPr>
          <w:p w14:paraId="7755B8C3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4834A071" w14:textId="77777777" w:rsidTr="00C85B09">
        <w:tc>
          <w:tcPr>
            <w:tcW w:w="3662" w:type="dxa"/>
            <w:shd w:val="clear" w:color="auto" w:fill="auto"/>
          </w:tcPr>
          <w:p w14:paraId="7E884131" w14:textId="52D9A774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Site web</w:t>
            </w:r>
            <w:r w:rsidR="00500C9E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 xml:space="preserve"> </w:t>
            </w:r>
            <w:r w:rsidR="00500C9E" w:rsidRPr="0048318B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ou page Facebook</w:t>
            </w:r>
          </w:p>
          <w:p w14:paraId="4C39ED6F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5626" w:type="dxa"/>
            <w:shd w:val="clear" w:color="auto" w:fill="auto"/>
          </w:tcPr>
          <w:p w14:paraId="6556A63F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</w:tbl>
    <w:p w14:paraId="25FBFBEC" w14:textId="77777777" w:rsidR="00C85B09" w:rsidRPr="008A284F" w:rsidRDefault="00C85B09" w:rsidP="00EB7DB2">
      <w:pPr>
        <w:jc w:val="both"/>
        <w:rPr>
          <w:rStyle w:val="Accentuationintense"/>
          <w:rFonts w:asciiTheme="minorHAnsi" w:hAnsiTheme="minorHAnsi"/>
          <w:i w:val="0"/>
          <w:color w:val="auto"/>
          <w:lang w:val="fr-FR"/>
        </w:rPr>
        <w:sectPr w:rsidR="00C85B09" w:rsidRPr="008A284F" w:rsidSect="0010158E">
          <w:headerReference w:type="default" r:id="rId9"/>
          <w:footerReference w:type="default" r:id="rId10"/>
          <w:headerReference w:type="first" r:id="rId11"/>
          <w:pgSz w:w="11906" w:h="16838"/>
          <w:pgMar w:top="1304" w:right="1304" w:bottom="1304" w:left="1304" w:header="709" w:footer="709" w:gutter="0"/>
          <w:cols w:space="708"/>
          <w:titlePg/>
          <w:docGrid w:linePitch="360"/>
        </w:sectPr>
      </w:pPr>
    </w:p>
    <w:p w14:paraId="1E64CC0D" w14:textId="1BF4D861" w:rsidR="00333EBA" w:rsidRPr="008A284F" w:rsidRDefault="00333EBA" w:rsidP="00EB7DB2">
      <w:pPr>
        <w:jc w:val="both"/>
        <w:rPr>
          <w:rStyle w:val="Accentuationintense"/>
          <w:rFonts w:asciiTheme="minorHAnsi" w:hAnsiTheme="minorHAnsi"/>
          <w:b/>
          <w:i w:val="0"/>
          <w:color w:val="auto"/>
          <w:lang w:val="fr-FR"/>
        </w:rPr>
      </w:pPr>
    </w:p>
    <w:p w14:paraId="25788E87" w14:textId="77777777" w:rsidR="00333EBA" w:rsidRPr="008A284F" w:rsidRDefault="00333EBA" w:rsidP="00823ECA">
      <w:pPr>
        <w:pStyle w:val="Paragraphedeliste"/>
        <w:numPr>
          <w:ilvl w:val="0"/>
          <w:numId w:val="8"/>
        </w:numPr>
        <w:ind w:left="426" w:hanging="426"/>
        <w:jc w:val="both"/>
        <w:rPr>
          <w:rStyle w:val="Accentuationintense"/>
          <w:rFonts w:asciiTheme="minorHAnsi" w:hAnsiTheme="minorHAnsi"/>
          <w:b/>
          <w:i w:val="0"/>
          <w:color w:val="auto"/>
          <w:lang w:val="fr-FR"/>
        </w:rPr>
      </w:pPr>
      <w:r w:rsidRPr="008A284F">
        <w:rPr>
          <w:rStyle w:val="Accentuationintense"/>
          <w:rFonts w:asciiTheme="minorHAnsi" w:hAnsiTheme="minorHAnsi"/>
          <w:b/>
          <w:i w:val="0"/>
          <w:color w:val="auto"/>
          <w:lang w:val="fr-FR"/>
        </w:rPr>
        <w:t>L'organisation/structure propose le candidat suivant :</w:t>
      </w:r>
    </w:p>
    <w:p w14:paraId="1D009CF3" w14:textId="77777777" w:rsidR="00333EBA" w:rsidRPr="008A284F" w:rsidRDefault="00333EBA" w:rsidP="00EB7DB2">
      <w:pPr>
        <w:jc w:val="both"/>
        <w:rPr>
          <w:rStyle w:val="Accentuationintense"/>
          <w:rFonts w:asciiTheme="minorHAnsi" w:hAnsiTheme="minorHAnsi"/>
          <w:b/>
          <w:i w:val="0"/>
          <w:color w:val="auto"/>
          <w:lang w:val="fr-FR"/>
        </w:rPr>
      </w:pPr>
    </w:p>
    <w:p w14:paraId="1B1DC9EC" w14:textId="3B91C9D4" w:rsidR="00333EBA" w:rsidRPr="008A284F" w:rsidRDefault="00333EBA" w:rsidP="00EB7DB2">
      <w:pPr>
        <w:jc w:val="both"/>
        <w:rPr>
          <w:rStyle w:val="Accentuationintense"/>
          <w:rFonts w:asciiTheme="minorHAnsi" w:hAnsiTheme="minorHAnsi"/>
          <w:b/>
          <w:i w:val="0"/>
          <w:color w:val="auto"/>
          <w:lang w:val="fr-FR"/>
        </w:rPr>
      </w:pPr>
      <w:r w:rsidRPr="008A284F">
        <w:rPr>
          <w:rStyle w:val="Accentuationintense"/>
          <w:rFonts w:asciiTheme="minorHAnsi" w:hAnsiTheme="minorHAnsi"/>
          <w:b/>
          <w:i w:val="0"/>
          <w:color w:val="auto"/>
          <w:lang w:val="fr-FR"/>
        </w:rPr>
        <w:t>Informations sur le candidat :</w:t>
      </w:r>
    </w:p>
    <w:p w14:paraId="7FC6DC8F" w14:textId="77777777" w:rsidR="00C85B09" w:rsidRPr="008A284F" w:rsidRDefault="00C85B09" w:rsidP="00EB7DB2">
      <w:pPr>
        <w:jc w:val="both"/>
        <w:rPr>
          <w:rStyle w:val="Accentuationintense"/>
          <w:rFonts w:asciiTheme="minorHAnsi" w:hAnsiTheme="minorHAnsi"/>
          <w:i w:val="0"/>
          <w:color w:val="auto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331"/>
      </w:tblGrid>
      <w:tr w:rsidR="00C85B09" w:rsidRPr="008A284F" w14:paraId="1D689C77" w14:textId="77777777" w:rsidTr="000F73B6">
        <w:tc>
          <w:tcPr>
            <w:tcW w:w="4957" w:type="dxa"/>
            <w:shd w:val="clear" w:color="auto" w:fill="auto"/>
          </w:tcPr>
          <w:p w14:paraId="0B086252" w14:textId="28078F81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Prénom du candidat</w:t>
            </w:r>
          </w:p>
          <w:p w14:paraId="5BB0ADBE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331" w:type="dxa"/>
            <w:shd w:val="clear" w:color="auto" w:fill="auto"/>
          </w:tcPr>
          <w:p w14:paraId="24063694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1D9E3C3A" w14:textId="77777777" w:rsidTr="000F73B6">
        <w:tc>
          <w:tcPr>
            <w:tcW w:w="4957" w:type="dxa"/>
            <w:shd w:val="clear" w:color="auto" w:fill="auto"/>
          </w:tcPr>
          <w:p w14:paraId="51474CC2" w14:textId="353C909D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Nom du candidat</w:t>
            </w:r>
          </w:p>
          <w:p w14:paraId="37588BEA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331" w:type="dxa"/>
            <w:shd w:val="clear" w:color="auto" w:fill="auto"/>
          </w:tcPr>
          <w:p w14:paraId="5AFC56E3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74332FB7" w14:textId="77777777" w:rsidTr="000F73B6">
        <w:tc>
          <w:tcPr>
            <w:tcW w:w="4957" w:type="dxa"/>
            <w:shd w:val="clear" w:color="auto" w:fill="auto"/>
          </w:tcPr>
          <w:p w14:paraId="37C598E4" w14:textId="58E2F80F" w:rsidR="00C85B09" w:rsidRPr="008A284F" w:rsidRDefault="00C85B09" w:rsidP="000F73B6">
            <w:pPr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 xml:space="preserve">Rôle ou </w:t>
            </w:r>
            <w:r w:rsidR="00333EBA"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fonction</w:t>
            </w:r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 xml:space="preserve"> dans votre organisation/structure</w:t>
            </w:r>
          </w:p>
          <w:p w14:paraId="773C9189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331" w:type="dxa"/>
            <w:shd w:val="clear" w:color="auto" w:fill="auto"/>
          </w:tcPr>
          <w:p w14:paraId="69A82F80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33DF49E0" w14:textId="77777777" w:rsidTr="000F73B6">
        <w:tc>
          <w:tcPr>
            <w:tcW w:w="4957" w:type="dxa"/>
            <w:shd w:val="clear" w:color="auto" w:fill="auto"/>
          </w:tcPr>
          <w:p w14:paraId="6ABA8719" w14:textId="310EF29F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Date de naissance</w:t>
            </w:r>
          </w:p>
          <w:p w14:paraId="10DDC199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331" w:type="dxa"/>
            <w:shd w:val="clear" w:color="auto" w:fill="auto"/>
          </w:tcPr>
          <w:p w14:paraId="2658B332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045D0776" w14:textId="77777777" w:rsidTr="000F73B6">
        <w:tc>
          <w:tcPr>
            <w:tcW w:w="4957" w:type="dxa"/>
            <w:shd w:val="clear" w:color="auto" w:fill="auto"/>
          </w:tcPr>
          <w:p w14:paraId="1821DF82" w14:textId="7DCD3BFE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Genre (Féminin/Masculin/Autre)</w:t>
            </w:r>
          </w:p>
          <w:p w14:paraId="66883C7D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331" w:type="dxa"/>
            <w:shd w:val="clear" w:color="auto" w:fill="auto"/>
          </w:tcPr>
          <w:p w14:paraId="13858571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55B518EF" w14:textId="77777777" w:rsidTr="000F73B6">
        <w:tc>
          <w:tcPr>
            <w:tcW w:w="4957" w:type="dxa"/>
            <w:shd w:val="clear" w:color="auto" w:fill="auto"/>
          </w:tcPr>
          <w:p w14:paraId="7FF3F150" w14:textId="2788BD13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Ville</w:t>
            </w:r>
          </w:p>
          <w:p w14:paraId="4C7D73C9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331" w:type="dxa"/>
            <w:shd w:val="clear" w:color="auto" w:fill="auto"/>
          </w:tcPr>
          <w:p w14:paraId="03CFCB40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35D5DD75" w14:textId="77777777" w:rsidTr="000F73B6">
        <w:tc>
          <w:tcPr>
            <w:tcW w:w="4957" w:type="dxa"/>
            <w:shd w:val="clear" w:color="auto" w:fill="auto"/>
          </w:tcPr>
          <w:p w14:paraId="1F8A7BFE" w14:textId="2CA16256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Pays</w:t>
            </w:r>
          </w:p>
          <w:p w14:paraId="1EC379B8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331" w:type="dxa"/>
            <w:shd w:val="clear" w:color="auto" w:fill="auto"/>
          </w:tcPr>
          <w:p w14:paraId="4C215565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4E6F0B5C" w14:textId="77777777" w:rsidTr="000F73B6">
        <w:tc>
          <w:tcPr>
            <w:tcW w:w="4957" w:type="dxa"/>
            <w:shd w:val="clear" w:color="auto" w:fill="auto"/>
          </w:tcPr>
          <w:p w14:paraId="0E816D6B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proofErr w:type="gramStart"/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E-mail</w:t>
            </w:r>
            <w:proofErr w:type="gramEnd"/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 xml:space="preserve"> </w:t>
            </w:r>
          </w:p>
          <w:p w14:paraId="017E7AC5" w14:textId="110F2EC1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331" w:type="dxa"/>
            <w:shd w:val="clear" w:color="auto" w:fill="auto"/>
          </w:tcPr>
          <w:p w14:paraId="6C387F0D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1C493063" w14:textId="77777777" w:rsidTr="000F73B6">
        <w:tc>
          <w:tcPr>
            <w:tcW w:w="4957" w:type="dxa"/>
            <w:shd w:val="clear" w:color="auto" w:fill="auto"/>
          </w:tcPr>
          <w:p w14:paraId="7B3C43AF" w14:textId="70F4F5E9" w:rsidR="00333EBA" w:rsidRPr="008A284F" w:rsidRDefault="00333EBA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Téléphone/mobile personnel où l'on peut vous joindre si besoin</w:t>
            </w:r>
          </w:p>
          <w:p w14:paraId="30021675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331" w:type="dxa"/>
            <w:shd w:val="clear" w:color="auto" w:fill="auto"/>
          </w:tcPr>
          <w:p w14:paraId="5B2457CD" w14:textId="77777777" w:rsidR="00C85B09" w:rsidRPr="008A284F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0B0FFB25" w14:textId="77777777" w:rsidTr="000F73B6">
        <w:trPr>
          <w:trHeight w:val="469"/>
        </w:trPr>
        <w:tc>
          <w:tcPr>
            <w:tcW w:w="4957" w:type="dxa"/>
            <w:shd w:val="clear" w:color="auto" w:fill="auto"/>
          </w:tcPr>
          <w:p w14:paraId="3ED2026F" w14:textId="2A74A8C2" w:rsidR="00C85B09" w:rsidRPr="0048318B" w:rsidRDefault="00B364E1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48318B"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  <w:t>Langue parlée</w:t>
            </w:r>
          </w:p>
          <w:p w14:paraId="19B42635" w14:textId="77777777" w:rsidR="00C85B09" w:rsidRPr="0048318B" w:rsidRDefault="00C85B09" w:rsidP="00EB7DB2">
            <w:pPr>
              <w:jc w:val="both"/>
              <w:rPr>
                <w:rStyle w:val="Accentuationintense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331" w:type="dxa"/>
            <w:shd w:val="clear" w:color="auto" w:fill="auto"/>
          </w:tcPr>
          <w:p w14:paraId="29C977E1" w14:textId="275CF916" w:rsidR="00B364E1" w:rsidRPr="0048318B" w:rsidRDefault="00EF7CD3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  <w:sdt>
              <w:sdtPr>
                <w:rPr>
                  <w:rStyle w:val="Accentuationintense"/>
                  <w:rFonts w:asciiTheme="minorHAnsi" w:hAnsiTheme="minorHAnsi"/>
                  <w:i w:val="0"/>
                  <w:color w:val="auto"/>
                  <w:lang w:val="fr-FR"/>
                </w:rPr>
                <w:id w:val="-214340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intense"/>
                </w:rPr>
              </w:sdtEndPr>
              <w:sdtContent>
                <w:r w:rsidR="00B364E1" w:rsidRPr="0048318B">
                  <w:rPr>
                    <w:rStyle w:val="Accentuationintense"/>
                    <w:rFonts w:ascii="MS Gothic" w:eastAsia="MS Gothic" w:hAnsi="MS Gothic"/>
                    <w:i w:val="0"/>
                    <w:color w:val="auto"/>
                    <w:lang w:val="fr-FR"/>
                  </w:rPr>
                  <w:t>☐</w:t>
                </w:r>
              </w:sdtContent>
            </w:sdt>
            <w:r w:rsidR="00B364E1" w:rsidRPr="0048318B"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  <w:t xml:space="preserve"> Français</w:t>
            </w:r>
          </w:p>
          <w:p w14:paraId="2F2A767A" w14:textId="75B190AE" w:rsidR="00B364E1" w:rsidRPr="0048318B" w:rsidRDefault="00EF7CD3" w:rsidP="00EB7DB2">
            <w:pPr>
              <w:jc w:val="both"/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</w:pPr>
            <w:sdt>
              <w:sdtPr>
                <w:rPr>
                  <w:rStyle w:val="Accentuationintense"/>
                  <w:rFonts w:asciiTheme="minorHAnsi" w:hAnsiTheme="minorHAnsi"/>
                  <w:i w:val="0"/>
                  <w:color w:val="auto"/>
                  <w:lang w:val="fr-FR"/>
                </w:rPr>
                <w:id w:val="197902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intense"/>
                </w:rPr>
              </w:sdtEndPr>
              <w:sdtContent>
                <w:r w:rsidR="00B364E1" w:rsidRPr="0048318B">
                  <w:rPr>
                    <w:rStyle w:val="Accentuationintense"/>
                    <w:rFonts w:ascii="MS Gothic" w:eastAsia="MS Gothic" w:hAnsi="MS Gothic"/>
                    <w:i w:val="0"/>
                    <w:color w:val="auto"/>
                    <w:lang w:val="fr-FR"/>
                  </w:rPr>
                  <w:t>☐</w:t>
                </w:r>
              </w:sdtContent>
            </w:sdt>
            <w:r w:rsidR="00B364E1" w:rsidRPr="0048318B">
              <w:rPr>
                <w:rStyle w:val="Accentuationintense"/>
                <w:rFonts w:asciiTheme="minorHAnsi" w:hAnsiTheme="minorHAnsi"/>
                <w:i w:val="0"/>
                <w:color w:val="auto"/>
                <w:lang w:val="fr-FR"/>
              </w:rPr>
              <w:t xml:space="preserve"> Anglais</w:t>
            </w:r>
          </w:p>
        </w:tc>
      </w:tr>
    </w:tbl>
    <w:p w14:paraId="7F225F3A" w14:textId="77777777" w:rsidR="00C85B09" w:rsidRPr="008A284F" w:rsidRDefault="00C85B09" w:rsidP="00EB7DB2">
      <w:pPr>
        <w:jc w:val="both"/>
        <w:rPr>
          <w:rStyle w:val="Accentuationintense"/>
          <w:rFonts w:asciiTheme="minorHAnsi" w:hAnsiTheme="minorHAnsi"/>
          <w:i w:val="0"/>
          <w:color w:val="auto"/>
          <w:lang w:val="fr-FR"/>
        </w:rPr>
      </w:pPr>
    </w:p>
    <w:p w14:paraId="64AC3B64" w14:textId="77777777" w:rsidR="00C85B09" w:rsidRPr="008A284F" w:rsidRDefault="00C85B09" w:rsidP="00EB7DB2">
      <w:pPr>
        <w:jc w:val="both"/>
        <w:rPr>
          <w:rStyle w:val="Accentuationintense"/>
          <w:rFonts w:asciiTheme="minorHAnsi" w:hAnsiTheme="minorHAnsi"/>
          <w:i w:val="0"/>
          <w:color w:val="auto"/>
          <w:lang w:val="fr-FR"/>
        </w:rPr>
      </w:pPr>
    </w:p>
    <w:p w14:paraId="206DCC53" w14:textId="12FD670E" w:rsidR="00333EBA" w:rsidRPr="008A284F" w:rsidRDefault="00333EBA" w:rsidP="00EB7DB2">
      <w:pPr>
        <w:pStyle w:val="Paragraphedeliste"/>
        <w:numPr>
          <w:ilvl w:val="0"/>
          <w:numId w:val="8"/>
        </w:numPr>
        <w:jc w:val="both"/>
        <w:rPr>
          <w:rStyle w:val="Accentuationintense"/>
          <w:rFonts w:asciiTheme="minorHAnsi" w:hAnsiTheme="minorHAnsi"/>
          <w:b/>
          <w:i w:val="0"/>
          <w:color w:val="auto"/>
          <w:lang w:val="fr-FR"/>
        </w:rPr>
      </w:pPr>
      <w:r w:rsidRPr="008A284F">
        <w:rPr>
          <w:rStyle w:val="Accentuationintense"/>
          <w:rFonts w:asciiTheme="minorHAnsi" w:hAnsiTheme="minorHAnsi"/>
          <w:b/>
          <w:i w:val="0"/>
          <w:color w:val="auto"/>
          <w:lang w:val="fr-FR"/>
        </w:rPr>
        <w:t>Les candidats doivent répondre aux questions suivantes (10 lignes maximum par question) :</w:t>
      </w:r>
    </w:p>
    <w:p w14:paraId="017F5DFB" w14:textId="77777777" w:rsidR="006C0982" w:rsidRPr="008A284F" w:rsidRDefault="006C0982" w:rsidP="00186BB2">
      <w:pPr>
        <w:jc w:val="both"/>
        <w:rPr>
          <w:rStyle w:val="Accentuationintense"/>
          <w:rFonts w:asciiTheme="minorHAnsi" w:hAnsiTheme="minorHAnsi"/>
          <w:i w:val="0"/>
          <w:color w:val="auto"/>
          <w:lang w:val="fr-FR"/>
        </w:rPr>
      </w:pPr>
    </w:p>
    <w:p w14:paraId="331B26C8" w14:textId="77777777" w:rsidR="006C0982" w:rsidRPr="008A284F" w:rsidRDefault="00333EBA" w:rsidP="006C0982">
      <w:pPr>
        <w:pStyle w:val="Paragraphedeliste"/>
        <w:numPr>
          <w:ilvl w:val="0"/>
          <w:numId w:val="6"/>
        </w:numPr>
        <w:jc w:val="both"/>
        <w:rPr>
          <w:rStyle w:val="Accentuationintense"/>
          <w:rFonts w:asciiTheme="minorHAnsi" w:hAnsiTheme="minorHAnsi"/>
          <w:i w:val="0"/>
          <w:color w:val="auto"/>
          <w:lang w:val="fr-FR"/>
        </w:rPr>
      </w:pPr>
      <w:r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 xml:space="preserve">Quel </w:t>
      </w:r>
      <w:r w:rsidRPr="00500C9E">
        <w:rPr>
          <w:rStyle w:val="Accentuationintense"/>
          <w:rFonts w:asciiTheme="minorHAnsi" w:hAnsiTheme="minorHAnsi"/>
          <w:b/>
          <w:bCs/>
          <w:i w:val="0"/>
          <w:color w:val="auto"/>
          <w:lang w:val="fr-FR"/>
        </w:rPr>
        <w:t>type de travail</w:t>
      </w:r>
      <w:r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 xml:space="preserve"> votre organisation réalise-t-elle et dans quel domaine ? </w:t>
      </w:r>
    </w:p>
    <w:p w14:paraId="57227D5F" w14:textId="77777777" w:rsidR="006C0982" w:rsidRPr="008A284F" w:rsidRDefault="006C0982" w:rsidP="006C0982">
      <w:pPr>
        <w:ind w:left="708"/>
        <w:jc w:val="both"/>
        <w:rPr>
          <w:rStyle w:val="Accentuationintense"/>
          <w:rFonts w:asciiTheme="minorHAnsi" w:hAnsiTheme="minorHAnsi"/>
          <w:i w:val="0"/>
          <w:color w:val="auto"/>
          <w:lang w:val="fr-FR"/>
        </w:rPr>
      </w:pPr>
    </w:p>
    <w:p w14:paraId="75EAE534" w14:textId="0783AE58" w:rsidR="00333EBA" w:rsidRPr="008A284F" w:rsidRDefault="006C0982" w:rsidP="006C0982">
      <w:pPr>
        <w:pStyle w:val="Paragraphedeliste"/>
        <w:numPr>
          <w:ilvl w:val="0"/>
          <w:numId w:val="6"/>
        </w:numPr>
        <w:jc w:val="both"/>
        <w:rPr>
          <w:rStyle w:val="Accentuationintense"/>
          <w:rFonts w:asciiTheme="minorHAnsi" w:hAnsiTheme="minorHAnsi"/>
          <w:i w:val="0"/>
          <w:color w:val="auto"/>
          <w:lang w:val="fr-FR"/>
        </w:rPr>
      </w:pPr>
      <w:r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 xml:space="preserve">Quel est le </w:t>
      </w:r>
      <w:r w:rsidRPr="00500C9E">
        <w:rPr>
          <w:rStyle w:val="Accentuationintense"/>
          <w:rFonts w:asciiTheme="minorHAnsi" w:hAnsiTheme="minorHAnsi"/>
          <w:b/>
          <w:bCs/>
          <w:i w:val="0"/>
          <w:color w:val="auto"/>
          <w:lang w:val="fr-FR"/>
        </w:rPr>
        <w:t>rôle des jeunes</w:t>
      </w:r>
      <w:r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 xml:space="preserve"> </w:t>
      </w:r>
      <w:r w:rsidR="00F55EFB"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 xml:space="preserve">dans votre </w:t>
      </w:r>
      <w:r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>organisation</w:t>
      </w:r>
      <w:r w:rsidR="00F55EFB"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>,</w:t>
      </w:r>
      <w:r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 xml:space="preserve"> qui sont les décideurs et quel âge </w:t>
      </w:r>
      <w:r w:rsidR="000F73B6"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br/>
      </w:r>
      <w:r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 xml:space="preserve">ont-ils ? </w:t>
      </w:r>
    </w:p>
    <w:p w14:paraId="611FAEFB" w14:textId="1788C620" w:rsidR="00333EBA" w:rsidRPr="008A284F" w:rsidRDefault="00333EBA" w:rsidP="006C0982">
      <w:pPr>
        <w:pStyle w:val="Paragraphedeliste"/>
        <w:jc w:val="both"/>
        <w:rPr>
          <w:rStyle w:val="Accentuationintense"/>
          <w:rFonts w:asciiTheme="minorHAnsi" w:hAnsiTheme="minorHAnsi"/>
          <w:i w:val="0"/>
          <w:color w:val="auto"/>
          <w:lang w:val="fr-FR"/>
        </w:rPr>
      </w:pPr>
    </w:p>
    <w:p w14:paraId="5865F389" w14:textId="549B5069" w:rsidR="00333EBA" w:rsidRPr="008A284F" w:rsidRDefault="00333EBA" w:rsidP="006C0982">
      <w:pPr>
        <w:pStyle w:val="Paragraphedeliste"/>
        <w:numPr>
          <w:ilvl w:val="0"/>
          <w:numId w:val="6"/>
        </w:numPr>
        <w:jc w:val="both"/>
        <w:rPr>
          <w:rStyle w:val="Accentuationintense"/>
          <w:rFonts w:asciiTheme="minorHAnsi" w:hAnsiTheme="minorHAnsi"/>
          <w:i w:val="0"/>
          <w:color w:val="auto"/>
          <w:lang w:val="fr-FR"/>
        </w:rPr>
      </w:pPr>
      <w:r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 xml:space="preserve">Quelle est votre </w:t>
      </w:r>
      <w:r w:rsidRPr="00500C9E">
        <w:rPr>
          <w:rStyle w:val="Accentuationintense"/>
          <w:rFonts w:asciiTheme="minorHAnsi" w:hAnsiTheme="minorHAnsi"/>
          <w:b/>
          <w:bCs/>
          <w:i w:val="0"/>
          <w:color w:val="auto"/>
          <w:lang w:val="fr-FR"/>
        </w:rPr>
        <w:t>expérience personnelle</w:t>
      </w:r>
      <w:r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 xml:space="preserve"> en matière de gestion ou de soutien de projets pour la jeunesse (</w:t>
      </w:r>
      <w:r w:rsidR="00823ECA"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>n</w:t>
      </w:r>
      <w:r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>ous aimerions savoir quelles tâches vous ont été confiées et quels défis/réussites vous avez rencontrés).</w:t>
      </w:r>
    </w:p>
    <w:p w14:paraId="6844CA7E" w14:textId="77777777" w:rsidR="00333EBA" w:rsidRPr="008A284F" w:rsidRDefault="00333EBA" w:rsidP="006C0982">
      <w:pPr>
        <w:pStyle w:val="Paragraphedeliste"/>
        <w:jc w:val="both"/>
        <w:rPr>
          <w:rStyle w:val="Accentuationintense"/>
          <w:rFonts w:asciiTheme="minorHAnsi" w:hAnsiTheme="minorHAnsi"/>
          <w:i w:val="0"/>
          <w:color w:val="auto"/>
          <w:lang w:val="fr-FR"/>
        </w:rPr>
      </w:pPr>
    </w:p>
    <w:p w14:paraId="0D2393FF" w14:textId="47B7B75A" w:rsidR="00333EBA" w:rsidRPr="008A284F" w:rsidRDefault="00333EBA" w:rsidP="006C0982">
      <w:pPr>
        <w:pStyle w:val="Paragraphedeliste"/>
        <w:numPr>
          <w:ilvl w:val="0"/>
          <w:numId w:val="6"/>
        </w:numPr>
        <w:jc w:val="both"/>
        <w:rPr>
          <w:rStyle w:val="Accentuationintense"/>
          <w:rFonts w:asciiTheme="minorHAnsi" w:hAnsiTheme="minorHAnsi"/>
          <w:i w:val="0"/>
          <w:color w:val="auto"/>
          <w:lang w:val="fr-FR"/>
        </w:rPr>
      </w:pPr>
      <w:r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 xml:space="preserve">Qu'est-ce qui serait </w:t>
      </w:r>
      <w:r w:rsidRPr="007B0C70">
        <w:rPr>
          <w:rStyle w:val="Accentuationintense"/>
          <w:rFonts w:asciiTheme="minorHAnsi" w:hAnsiTheme="minorHAnsi"/>
          <w:b/>
          <w:bCs/>
          <w:i w:val="0"/>
          <w:color w:val="auto"/>
          <w:lang w:val="fr-FR"/>
        </w:rPr>
        <w:t>utile pour vous et pour votre organisation</w:t>
      </w:r>
      <w:r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 xml:space="preserve"> ou structure d'apprendre pendant </w:t>
      </w:r>
      <w:r w:rsidR="00340288"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>la session de formation</w:t>
      </w:r>
      <w:r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 xml:space="preserve"> ?</w:t>
      </w:r>
    </w:p>
    <w:p w14:paraId="4D656FD6" w14:textId="77777777" w:rsidR="00333EBA" w:rsidRPr="008A284F" w:rsidRDefault="00333EBA" w:rsidP="006C0982">
      <w:pPr>
        <w:pStyle w:val="Paragraphedeliste"/>
        <w:jc w:val="both"/>
        <w:rPr>
          <w:rStyle w:val="Accentuationintense"/>
          <w:rFonts w:asciiTheme="minorHAnsi" w:hAnsiTheme="minorHAnsi"/>
          <w:i w:val="0"/>
          <w:color w:val="auto"/>
          <w:lang w:val="fr-FR"/>
        </w:rPr>
      </w:pPr>
    </w:p>
    <w:p w14:paraId="731B411D" w14:textId="20DE95D5" w:rsidR="00333EBA" w:rsidRPr="008A284F" w:rsidRDefault="00333EBA" w:rsidP="006C0982">
      <w:pPr>
        <w:pStyle w:val="Paragraphedeliste"/>
        <w:numPr>
          <w:ilvl w:val="0"/>
          <w:numId w:val="6"/>
        </w:numPr>
        <w:jc w:val="both"/>
        <w:rPr>
          <w:rStyle w:val="Accentuationintense"/>
          <w:rFonts w:asciiTheme="minorHAnsi" w:hAnsiTheme="minorHAnsi"/>
          <w:i w:val="0"/>
          <w:color w:val="auto"/>
          <w:lang w:val="fr-FR"/>
        </w:rPr>
      </w:pPr>
      <w:r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 xml:space="preserve">Quelle est l'expérience de votre </w:t>
      </w:r>
      <w:r w:rsidR="00340288"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>organisation</w:t>
      </w:r>
      <w:r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 xml:space="preserve"> en matière de soumission d'une demande de </w:t>
      </w:r>
      <w:r w:rsidRPr="007B0C70">
        <w:rPr>
          <w:rStyle w:val="Accentuationintense"/>
          <w:rFonts w:asciiTheme="minorHAnsi" w:hAnsiTheme="minorHAnsi"/>
          <w:b/>
          <w:bCs/>
          <w:i w:val="0"/>
          <w:color w:val="auto"/>
          <w:lang w:val="fr-FR"/>
        </w:rPr>
        <w:t>subvention au FEJ</w:t>
      </w:r>
      <w:r w:rsidRPr="008A284F">
        <w:rPr>
          <w:rStyle w:val="Accentuationintense"/>
          <w:rFonts w:asciiTheme="minorHAnsi" w:hAnsiTheme="minorHAnsi"/>
          <w:i w:val="0"/>
          <w:color w:val="auto"/>
          <w:lang w:val="fr-FR"/>
        </w:rPr>
        <w:t xml:space="preserve"> (si vous avez déjà soumis des projets au FEJ, veuillez mentionner la référence de la subvention)</w:t>
      </w:r>
    </w:p>
    <w:p w14:paraId="7F28E52A" w14:textId="77777777" w:rsidR="00333EBA" w:rsidRPr="008A284F" w:rsidRDefault="00333EBA" w:rsidP="006C0982">
      <w:pPr>
        <w:pStyle w:val="Paragraphedeliste"/>
        <w:jc w:val="both"/>
        <w:rPr>
          <w:rStyle w:val="Accentuationintense"/>
          <w:rFonts w:asciiTheme="minorHAnsi" w:hAnsiTheme="minorHAnsi"/>
          <w:i w:val="0"/>
          <w:color w:val="auto"/>
          <w:lang w:val="fr-FR"/>
        </w:rPr>
      </w:pPr>
    </w:p>
    <w:p w14:paraId="539AA328" w14:textId="2FCF73A4" w:rsidR="00C85B09" w:rsidRPr="0048318B" w:rsidRDefault="002949F5" w:rsidP="006C0982">
      <w:pPr>
        <w:pStyle w:val="Paragraphedeliste"/>
        <w:numPr>
          <w:ilvl w:val="0"/>
          <w:numId w:val="6"/>
        </w:numPr>
        <w:jc w:val="both"/>
        <w:rPr>
          <w:rStyle w:val="Accentuationintense"/>
          <w:rFonts w:asciiTheme="minorHAnsi" w:hAnsiTheme="minorHAnsi"/>
          <w:i w:val="0"/>
          <w:color w:val="auto"/>
          <w:lang w:val="fr-FR"/>
        </w:rPr>
      </w:pPr>
      <w:r w:rsidRPr="0048318B">
        <w:rPr>
          <w:rStyle w:val="Accentuationintense"/>
          <w:rFonts w:asciiTheme="minorHAnsi" w:hAnsiTheme="minorHAnsi"/>
          <w:i w:val="0"/>
          <w:color w:val="auto"/>
          <w:lang w:val="fr-FR"/>
        </w:rPr>
        <w:t xml:space="preserve">Afin de faciliter l’organisation logistique, pourriez-vous nous informer si vous avez des </w:t>
      </w:r>
      <w:r w:rsidRPr="0048318B">
        <w:rPr>
          <w:rStyle w:val="Accentuationintense"/>
          <w:rFonts w:asciiTheme="minorHAnsi" w:hAnsiTheme="minorHAnsi"/>
          <w:b/>
          <w:bCs/>
          <w:i w:val="0"/>
          <w:color w:val="auto"/>
          <w:lang w:val="fr-FR"/>
        </w:rPr>
        <w:t xml:space="preserve">exigences </w:t>
      </w:r>
      <w:r w:rsidR="008B2ED8" w:rsidRPr="0048318B">
        <w:rPr>
          <w:rStyle w:val="Accentuationintense"/>
          <w:rFonts w:asciiTheme="minorHAnsi" w:hAnsiTheme="minorHAnsi"/>
          <w:b/>
          <w:bCs/>
          <w:i w:val="0"/>
          <w:color w:val="auto"/>
          <w:lang w:val="fr-FR"/>
        </w:rPr>
        <w:t>particulières</w:t>
      </w:r>
      <w:r w:rsidRPr="0048318B">
        <w:rPr>
          <w:rStyle w:val="Accentuationintense"/>
          <w:rFonts w:asciiTheme="minorHAnsi" w:hAnsiTheme="minorHAnsi"/>
          <w:b/>
          <w:bCs/>
          <w:i w:val="0"/>
          <w:color w:val="auto"/>
          <w:lang w:val="fr-FR"/>
        </w:rPr>
        <w:t xml:space="preserve"> </w:t>
      </w:r>
      <w:r w:rsidR="008B2ED8" w:rsidRPr="0048318B">
        <w:rPr>
          <w:rStyle w:val="Accentuationintense"/>
          <w:rFonts w:asciiTheme="minorHAnsi" w:hAnsiTheme="minorHAnsi"/>
          <w:b/>
          <w:bCs/>
          <w:i w:val="0"/>
          <w:color w:val="auto"/>
          <w:lang w:val="fr-FR"/>
        </w:rPr>
        <w:t>en termes d’</w:t>
      </w:r>
      <w:r w:rsidRPr="0048318B">
        <w:rPr>
          <w:rStyle w:val="Accentuationintense"/>
          <w:rFonts w:asciiTheme="minorHAnsi" w:hAnsiTheme="minorHAnsi"/>
          <w:b/>
          <w:bCs/>
          <w:i w:val="0"/>
          <w:color w:val="auto"/>
          <w:lang w:val="fr-FR"/>
        </w:rPr>
        <w:t xml:space="preserve">accessibilité </w:t>
      </w:r>
      <w:r w:rsidR="008B2ED8" w:rsidRPr="0048318B">
        <w:rPr>
          <w:rStyle w:val="Accentuationintense"/>
          <w:rFonts w:asciiTheme="minorHAnsi" w:hAnsiTheme="minorHAnsi"/>
          <w:b/>
          <w:bCs/>
          <w:i w:val="0"/>
          <w:color w:val="auto"/>
          <w:lang w:val="fr-FR"/>
        </w:rPr>
        <w:t>ou des exigences alimentaires</w:t>
      </w:r>
      <w:r w:rsidR="008B2ED8" w:rsidRPr="0048318B">
        <w:rPr>
          <w:rStyle w:val="Accentuationintense"/>
          <w:rFonts w:asciiTheme="minorHAnsi" w:hAnsiTheme="minorHAnsi"/>
          <w:i w:val="0"/>
          <w:color w:val="auto"/>
          <w:lang w:val="fr-FR"/>
        </w:rPr>
        <w:t xml:space="preserve"> particulières (végétarien, végane, allergies…)</w:t>
      </w:r>
      <w:r w:rsidR="00333EBA" w:rsidRPr="0048318B">
        <w:rPr>
          <w:rStyle w:val="Accentuationintense"/>
          <w:rFonts w:asciiTheme="minorHAnsi" w:hAnsiTheme="minorHAnsi"/>
          <w:i w:val="0"/>
          <w:color w:val="auto"/>
          <w:lang w:val="fr-FR"/>
        </w:rPr>
        <w:t xml:space="preserve"> ?</w:t>
      </w:r>
    </w:p>
    <w:sectPr w:rsidR="00C85B09" w:rsidRPr="0048318B" w:rsidSect="00147BE9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A671" w14:textId="77777777" w:rsidR="00EF7CD3" w:rsidRDefault="00EF7CD3" w:rsidP="008501F2">
      <w:r>
        <w:separator/>
      </w:r>
    </w:p>
  </w:endnote>
  <w:endnote w:type="continuationSeparator" w:id="0">
    <w:p w14:paraId="1AEB8235" w14:textId="77777777" w:rsidR="00EF7CD3" w:rsidRDefault="00EF7CD3" w:rsidP="0085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ECE4" w14:textId="65BB409C" w:rsidR="00C85B09" w:rsidRDefault="00C85B09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DB2">
      <w:rPr>
        <w:noProof/>
      </w:rPr>
      <w:t>2</w:t>
    </w:r>
    <w:r>
      <w:rPr>
        <w:noProof/>
      </w:rPr>
      <w:fldChar w:fldCharType="end"/>
    </w:r>
  </w:p>
  <w:p w14:paraId="3A5EB73A" w14:textId="77777777" w:rsidR="00C85B09" w:rsidRDefault="00C85B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FE24" w14:textId="77777777" w:rsidR="00EF7CD3" w:rsidRDefault="00EF7CD3" w:rsidP="008501F2">
      <w:r>
        <w:separator/>
      </w:r>
    </w:p>
  </w:footnote>
  <w:footnote w:type="continuationSeparator" w:id="0">
    <w:p w14:paraId="7AEAD265" w14:textId="77777777" w:rsidR="00EF7CD3" w:rsidRDefault="00EF7CD3" w:rsidP="0085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7634" w14:textId="6C1BABAD" w:rsidR="00C85B09" w:rsidRDefault="00C85B09" w:rsidP="00667051">
    <w:pPr>
      <w:pStyle w:val="En-tte"/>
      <w:jc w:val="right"/>
    </w:pPr>
  </w:p>
  <w:p w14:paraId="4DF28AD2" w14:textId="74FDA03B" w:rsidR="00C85B09" w:rsidRPr="00D22BFA" w:rsidRDefault="0010158E" w:rsidP="0010158E">
    <w:pPr>
      <w:pStyle w:val="En-tte"/>
      <w:tabs>
        <w:tab w:val="clear" w:pos="4536"/>
        <w:tab w:val="clear" w:pos="9072"/>
        <w:tab w:val="left" w:pos="10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320F" w14:textId="1A32DC5A" w:rsidR="0010158E" w:rsidRDefault="0010158E">
    <w:pPr>
      <w:pStyle w:val="En-tte"/>
    </w:pPr>
    <w:r w:rsidRPr="00932247">
      <w:rPr>
        <w:rStyle w:val="Accentuationintense"/>
        <w:rFonts w:asciiTheme="minorHAnsi" w:hAnsiTheme="minorHAnsi"/>
        <w:bCs/>
        <w:i w:val="0"/>
        <w:noProof/>
        <w:color w:val="auto"/>
        <w:sz w:val="28"/>
        <w:szCs w:val="28"/>
        <w:lang w:val="fr-FR" w:eastAsia="fr-FR"/>
      </w:rPr>
      <w:drawing>
        <wp:anchor distT="0" distB="0" distL="114300" distR="114300" simplePos="0" relativeHeight="251663360" behindDoc="0" locked="0" layoutInCell="1" allowOverlap="1" wp14:anchorId="2C3C1CFF" wp14:editId="700CE9F5">
          <wp:simplePos x="0" y="0"/>
          <wp:positionH relativeFrom="column">
            <wp:posOffset>4191000</wp:posOffset>
          </wp:positionH>
          <wp:positionV relativeFrom="paragraph">
            <wp:posOffset>218440</wp:posOffset>
          </wp:positionV>
          <wp:extent cx="1551940" cy="1240790"/>
          <wp:effectExtent l="0" t="0" r="0" b="0"/>
          <wp:wrapSquare wrapText="bothSides"/>
          <wp:docPr id="2" name="Image 2" descr="M:\str-djepva-sd-1c\COE\2021\Session de formation\COE-Logo-Fil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tr-djepva-sd-1c\COE\2021\Session de formation\COE-Logo-Fil-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124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58938D9" wp14:editId="4C56AC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91705" cy="1684020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_Education_Nationale_Jeunesse_Sports_RV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705" cy="168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3A"/>
    <w:multiLevelType w:val="hybridMultilevel"/>
    <w:tmpl w:val="B45CBA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E1B"/>
    <w:multiLevelType w:val="hybridMultilevel"/>
    <w:tmpl w:val="58A66E0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0387E"/>
    <w:multiLevelType w:val="hybridMultilevel"/>
    <w:tmpl w:val="EE6EAD84"/>
    <w:lvl w:ilvl="0" w:tplc="F3D48DE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7680"/>
    <w:multiLevelType w:val="hybridMultilevel"/>
    <w:tmpl w:val="A6DAA91C"/>
    <w:lvl w:ilvl="0" w:tplc="79A2A2A8">
      <w:start w:val="1"/>
      <w:numFmt w:val="bullet"/>
      <w:lvlText w:val="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50657"/>
    <w:multiLevelType w:val="hybridMultilevel"/>
    <w:tmpl w:val="C980E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50FA8"/>
    <w:multiLevelType w:val="hybridMultilevel"/>
    <w:tmpl w:val="E98AE9B0"/>
    <w:lvl w:ilvl="0" w:tplc="BEBCC9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D35FE"/>
    <w:multiLevelType w:val="hybridMultilevel"/>
    <w:tmpl w:val="B45CBA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C285B"/>
    <w:multiLevelType w:val="hybridMultilevel"/>
    <w:tmpl w:val="A7FAA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5644C"/>
    <w:multiLevelType w:val="hybridMultilevel"/>
    <w:tmpl w:val="7032C464"/>
    <w:lvl w:ilvl="0" w:tplc="4CFE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17"/>
    <w:rsid w:val="00000975"/>
    <w:rsid w:val="000063C6"/>
    <w:rsid w:val="00033C57"/>
    <w:rsid w:val="000401C9"/>
    <w:rsid w:val="00045AF8"/>
    <w:rsid w:val="00061FB4"/>
    <w:rsid w:val="00065230"/>
    <w:rsid w:val="00075612"/>
    <w:rsid w:val="0009232C"/>
    <w:rsid w:val="00094A85"/>
    <w:rsid w:val="000C73A5"/>
    <w:rsid w:val="000F73B6"/>
    <w:rsid w:val="0010158E"/>
    <w:rsid w:val="00114D63"/>
    <w:rsid w:val="00134B11"/>
    <w:rsid w:val="00141D3F"/>
    <w:rsid w:val="00147BE9"/>
    <w:rsid w:val="0016784E"/>
    <w:rsid w:val="00174706"/>
    <w:rsid w:val="00186BB2"/>
    <w:rsid w:val="00187481"/>
    <w:rsid w:val="001939C5"/>
    <w:rsid w:val="001C785A"/>
    <w:rsid w:val="001D5998"/>
    <w:rsid w:val="001D5CE6"/>
    <w:rsid w:val="001E62CB"/>
    <w:rsid w:val="002025EE"/>
    <w:rsid w:val="00234082"/>
    <w:rsid w:val="00237B3D"/>
    <w:rsid w:val="00267E7B"/>
    <w:rsid w:val="0027790D"/>
    <w:rsid w:val="0028796C"/>
    <w:rsid w:val="00287E34"/>
    <w:rsid w:val="0029403B"/>
    <w:rsid w:val="002943B9"/>
    <w:rsid w:val="002949F5"/>
    <w:rsid w:val="00295235"/>
    <w:rsid w:val="002A0D4A"/>
    <w:rsid w:val="002A5884"/>
    <w:rsid w:val="002D0AEB"/>
    <w:rsid w:val="002D1F2C"/>
    <w:rsid w:val="0030578A"/>
    <w:rsid w:val="00310BED"/>
    <w:rsid w:val="00333EBA"/>
    <w:rsid w:val="00340288"/>
    <w:rsid w:val="003554CF"/>
    <w:rsid w:val="003646C7"/>
    <w:rsid w:val="003740C1"/>
    <w:rsid w:val="003746EE"/>
    <w:rsid w:val="003855DF"/>
    <w:rsid w:val="003863EF"/>
    <w:rsid w:val="003940DF"/>
    <w:rsid w:val="003B6217"/>
    <w:rsid w:val="003C2642"/>
    <w:rsid w:val="00402568"/>
    <w:rsid w:val="0040736E"/>
    <w:rsid w:val="0042736C"/>
    <w:rsid w:val="0048318B"/>
    <w:rsid w:val="004B0DED"/>
    <w:rsid w:val="004B3968"/>
    <w:rsid w:val="004D7DE1"/>
    <w:rsid w:val="00500C9E"/>
    <w:rsid w:val="00504729"/>
    <w:rsid w:val="00522670"/>
    <w:rsid w:val="00540AF8"/>
    <w:rsid w:val="00543955"/>
    <w:rsid w:val="0056113E"/>
    <w:rsid w:val="0057418A"/>
    <w:rsid w:val="005B31AF"/>
    <w:rsid w:val="005B4EC0"/>
    <w:rsid w:val="005B7E03"/>
    <w:rsid w:val="005E1568"/>
    <w:rsid w:val="005F70D4"/>
    <w:rsid w:val="0060583B"/>
    <w:rsid w:val="00624BD8"/>
    <w:rsid w:val="006301F7"/>
    <w:rsid w:val="00644234"/>
    <w:rsid w:val="00667051"/>
    <w:rsid w:val="00674AA1"/>
    <w:rsid w:val="00695099"/>
    <w:rsid w:val="006A5A12"/>
    <w:rsid w:val="006B2096"/>
    <w:rsid w:val="006C0982"/>
    <w:rsid w:val="0070562B"/>
    <w:rsid w:val="0078341E"/>
    <w:rsid w:val="00790612"/>
    <w:rsid w:val="007A5D93"/>
    <w:rsid w:val="007A6658"/>
    <w:rsid w:val="007B0C70"/>
    <w:rsid w:val="007B5443"/>
    <w:rsid w:val="007C6F3F"/>
    <w:rsid w:val="007D43E6"/>
    <w:rsid w:val="007D5CB0"/>
    <w:rsid w:val="007E1D84"/>
    <w:rsid w:val="007E5E99"/>
    <w:rsid w:val="00815DA0"/>
    <w:rsid w:val="00823ECA"/>
    <w:rsid w:val="00825C2C"/>
    <w:rsid w:val="00845B5C"/>
    <w:rsid w:val="008501F2"/>
    <w:rsid w:val="00867E81"/>
    <w:rsid w:val="00872620"/>
    <w:rsid w:val="008A284F"/>
    <w:rsid w:val="008B2ED8"/>
    <w:rsid w:val="008D469F"/>
    <w:rsid w:val="008D4B4F"/>
    <w:rsid w:val="009132D0"/>
    <w:rsid w:val="00913EC8"/>
    <w:rsid w:val="00931770"/>
    <w:rsid w:val="00934D08"/>
    <w:rsid w:val="00951271"/>
    <w:rsid w:val="00955D01"/>
    <w:rsid w:val="0098051A"/>
    <w:rsid w:val="009A7153"/>
    <w:rsid w:val="009B25FF"/>
    <w:rsid w:val="009D20F4"/>
    <w:rsid w:val="009D3F94"/>
    <w:rsid w:val="009D4DE4"/>
    <w:rsid w:val="009E57B7"/>
    <w:rsid w:val="00A14D88"/>
    <w:rsid w:val="00A4281A"/>
    <w:rsid w:val="00A517B1"/>
    <w:rsid w:val="00A523AC"/>
    <w:rsid w:val="00AA5A23"/>
    <w:rsid w:val="00AB3378"/>
    <w:rsid w:val="00AF3542"/>
    <w:rsid w:val="00B364E1"/>
    <w:rsid w:val="00B428BD"/>
    <w:rsid w:val="00B47654"/>
    <w:rsid w:val="00B66848"/>
    <w:rsid w:val="00C1622F"/>
    <w:rsid w:val="00C21CA8"/>
    <w:rsid w:val="00C24051"/>
    <w:rsid w:val="00C27796"/>
    <w:rsid w:val="00C53253"/>
    <w:rsid w:val="00C5384F"/>
    <w:rsid w:val="00C85B09"/>
    <w:rsid w:val="00C86CF9"/>
    <w:rsid w:val="00CB6121"/>
    <w:rsid w:val="00CC4FC1"/>
    <w:rsid w:val="00CC6BD3"/>
    <w:rsid w:val="00CF7265"/>
    <w:rsid w:val="00D05FA7"/>
    <w:rsid w:val="00D22BFA"/>
    <w:rsid w:val="00D63AA8"/>
    <w:rsid w:val="00D85C9A"/>
    <w:rsid w:val="00D90381"/>
    <w:rsid w:val="00D92156"/>
    <w:rsid w:val="00DC29C4"/>
    <w:rsid w:val="00E03711"/>
    <w:rsid w:val="00E07344"/>
    <w:rsid w:val="00E262CD"/>
    <w:rsid w:val="00E30036"/>
    <w:rsid w:val="00E5055B"/>
    <w:rsid w:val="00E73FBC"/>
    <w:rsid w:val="00E7621F"/>
    <w:rsid w:val="00EB7DB2"/>
    <w:rsid w:val="00ED58A1"/>
    <w:rsid w:val="00ED793C"/>
    <w:rsid w:val="00EF0506"/>
    <w:rsid w:val="00EF21E3"/>
    <w:rsid w:val="00EF314C"/>
    <w:rsid w:val="00EF6E50"/>
    <w:rsid w:val="00EF7CD3"/>
    <w:rsid w:val="00F14AD8"/>
    <w:rsid w:val="00F20A21"/>
    <w:rsid w:val="00F47328"/>
    <w:rsid w:val="00F55EFB"/>
    <w:rsid w:val="00F575A6"/>
    <w:rsid w:val="00F72343"/>
    <w:rsid w:val="00F749EF"/>
    <w:rsid w:val="00F83643"/>
    <w:rsid w:val="00FA0EB7"/>
    <w:rsid w:val="00FB40E9"/>
    <w:rsid w:val="00FB456B"/>
    <w:rsid w:val="00FD1681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8A7A4"/>
  <w15:docId w15:val="{EC3C259B-5CCD-45E1-8703-D2C4818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sz w:val="22"/>
      <w:szCs w:val="22"/>
      <w:lang w:val="nl-NL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621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B6217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ccentuationintense">
    <w:name w:val="Intense Emphasis"/>
    <w:uiPriority w:val="21"/>
    <w:qFormat/>
    <w:rsid w:val="003B6217"/>
    <w:rPr>
      <w:i/>
      <w:iCs/>
      <w:color w:val="5B9BD5"/>
    </w:rPr>
  </w:style>
  <w:style w:type="paragraph" w:styleId="Sansinterligne">
    <w:name w:val="No Spacing"/>
    <w:uiPriority w:val="1"/>
    <w:qFormat/>
    <w:rsid w:val="009D20F4"/>
    <w:rPr>
      <w:kern w:val="2"/>
      <w:sz w:val="22"/>
      <w:szCs w:val="22"/>
      <w:lang w:val="nl-NL" w:eastAsia="en-US"/>
    </w:rPr>
  </w:style>
  <w:style w:type="character" w:styleId="Lienhypertexte">
    <w:name w:val="Hyperlink"/>
    <w:uiPriority w:val="99"/>
    <w:unhideWhenUsed/>
    <w:rsid w:val="00D63AA8"/>
    <w:rPr>
      <w:color w:val="0563C1"/>
      <w:u w:val="single"/>
    </w:rPr>
  </w:style>
  <w:style w:type="character" w:customStyle="1" w:styleId="il">
    <w:name w:val="il"/>
    <w:rsid w:val="00D63AA8"/>
  </w:style>
  <w:style w:type="paragraph" w:styleId="Paragraphedeliste">
    <w:name w:val="List Paragraph"/>
    <w:basedOn w:val="Normal"/>
    <w:uiPriority w:val="34"/>
    <w:qFormat/>
    <w:rsid w:val="001747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01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01F2"/>
  </w:style>
  <w:style w:type="paragraph" w:styleId="Pieddepage">
    <w:name w:val="footer"/>
    <w:basedOn w:val="Normal"/>
    <w:link w:val="PieddepageCar"/>
    <w:uiPriority w:val="99"/>
    <w:unhideWhenUsed/>
    <w:rsid w:val="008501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01F2"/>
  </w:style>
  <w:style w:type="table" w:styleId="Grilledutableau">
    <w:name w:val="Table Grid"/>
    <w:basedOn w:val="TableauNormal"/>
    <w:rsid w:val="009D4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20A21"/>
    <w:rPr>
      <w:rFonts w:ascii="Tahoma" w:hAnsi="Tahoma" w:cs="Tahoma"/>
      <w:sz w:val="16"/>
      <w:szCs w:val="16"/>
    </w:rPr>
  </w:style>
  <w:style w:type="character" w:customStyle="1" w:styleId="viiyi">
    <w:name w:val="viiyi"/>
    <w:basedOn w:val="Policepardfaut"/>
    <w:rsid w:val="00333EBA"/>
  </w:style>
  <w:style w:type="character" w:customStyle="1" w:styleId="jlqj4b">
    <w:name w:val="jlqj4b"/>
    <w:basedOn w:val="Policepardfaut"/>
    <w:rsid w:val="00333EBA"/>
  </w:style>
  <w:style w:type="character" w:styleId="Mentionnonrsolue">
    <w:name w:val="Unresolved Mention"/>
    <w:basedOn w:val="Policepardfaut"/>
    <w:uiPriority w:val="99"/>
    <w:semiHidden/>
    <w:unhideWhenUsed/>
    <w:rsid w:val="00574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f@coe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20B9-E0F0-479F-BB75-7D720632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2073</CharactersWithSpaces>
  <SharedDoc>false</SharedDoc>
  <HLinks>
    <vt:vector size="6" baseType="variant">
      <vt:variant>
        <vt:i4>7995484</vt:i4>
      </vt:variant>
      <vt:variant>
        <vt:i4>0</vt:i4>
      </vt:variant>
      <vt:variant>
        <vt:i4>0</vt:i4>
      </vt:variant>
      <vt:variant>
        <vt:i4>5</vt:i4>
      </vt:variant>
      <vt:variant>
        <vt:lpwstr>mailto:eyf@co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kie</dc:creator>
  <cp:lastModifiedBy>Sophie Schild</cp:lastModifiedBy>
  <cp:revision>2</cp:revision>
  <cp:lastPrinted>2018-01-31T15:52:00Z</cp:lastPrinted>
  <dcterms:created xsi:type="dcterms:W3CDTF">2022-04-04T08:25:00Z</dcterms:created>
  <dcterms:modified xsi:type="dcterms:W3CDTF">2022-04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